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4983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D1B2358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2527D172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F920A6" w:rsidRPr="00EB6A04" w14:paraId="196044A9" w14:textId="77777777" w:rsidTr="00347A72">
        <w:tc>
          <w:tcPr>
            <w:tcW w:w="3085" w:type="dxa"/>
            <w:shd w:val="clear" w:color="auto" w:fill="DFF0F5"/>
          </w:tcPr>
          <w:p w14:paraId="039ABA2A" w14:textId="27A8B40C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61E49620" w14:textId="15535B82" w:rsidR="00F920A6" w:rsidRPr="008B5536" w:rsidRDefault="00F920A6" w:rsidP="00F920A6">
            <w:pPr>
              <w:rPr>
                <w:rFonts w:eastAsia="MS Gothic"/>
                <w:b/>
                <w:bCs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F920A6" w:rsidRPr="00EB6A04" w14:paraId="74E6AEBF" w14:textId="77777777" w:rsidTr="00347A72">
        <w:tc>
          <w:tcPr>
            <w:tcW w:w="3085" w:type="dxa"/>
            <w:shd w:val="clear" w:color="auto" w:fill="DFF0F5"/>
          </w:tcPr>
          <w:p w14:paraId="1D36C49D" w14:textId="6C1CBF3D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40C05D4D6BF649B597E5FB057C98558F"/>
            </w:placeholder>
          </w:sdtPr>
          <w:sdtEndPr/>
          <w:sdtContent>
            <w:tc>
              <w:tcPr>
                <w:tcW w:w="6127" w:type="dxa"/>
              </w:tcPr>
              <w:p w14:paraId="59217DDF" w14:textId="2CD90E97" w:rsidR="00F920A6" w:rsidRPr="008B5536" w:rsidRDefault="00F920A6" w:rsidP="00F920A6">
                <w:pPr>
                  <w:rPr>
                    <w:rFonts w:eastAsia="MS Gothic"/>
                    <w:b/>
                    <w:bCs/>
                  </w:rPr>
                </w:pPr>
                <w:r>
                  <w:rPr>
                    <w:rFonts w:eastAsia="MS Gothic"/>
                  </w:rPr>
                  <w:t>SYRACUSE</w:t>
                </w:r>
              </w:p>
            </w:tc>
          </w:sdtContent>
        </w:sdt>
      </w:tr>
      <w:tr w:rsidR="00F920A6" w:rsidRPr="00EB6A04" w14:paraId="00C87309" w14:textId="77777777" w:rsidTr="00347A72">
        <w:tc>
          <w:tcPr>
            <w:tcW w:w="3085" w:type="dxa"/>
            <w:shd w:val="clear" w:color="auto" w:fill="DFF0F5"/>
          </w:tcPr>
          <w:p w14:paraId="50CAD451" w14:textId="0292C981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103FF5E1" w14:textId="6983C33A" w:rsidR="00F920A6" w:rsidRPr="00E83B83" w:rsidRDefault="00A31AA9" w:rsidP="00F920A6">
            <w:pPr>
              <w:rPr>
                <w:rFonts w:eastAsia="MS Gothic"/>
                <w:b/>
                <w:bCs/>
                <w:sz w:val="20"/>
                <w:szCs w:val="20"/>
              </w:rPr>
            </w:pPr>
            <w:r>
              <w:rPr>
                <w:rFonts w:eastAsia="MS Gothic"/>
              </w:rPr>
              <w:t>16</w:t>
            </w:r>
            <w:r w:rsidR="00F920A6">
              <w:rPr>
                <w:rFonts w:eastAsia="MS Gothic"/>
              </w:rPr>
              <w:t>.</w:t>
            </w:r>
            <w:r>
              <w:rPr>
                <w:rFonts w:eastAsia="MS Gothic"/>
              </w:rPr>
              <w:t>02</w:t>
            </w:r>
            <w:r w:rsidR="00F920A6">
              <w:rPr>
                <w:rFonts w:eastAsia="MS Gothic"/>
              </w:rPr>
              <w:t>.2</w:t>
            </w:r>
            <w:r>
              <w:rPr>
                <w:rFonts w:eastAsia="MS Gothic"/>
              </w:rPr>
              <w:t>2</w:t>
            </w:r>
          </w:p>
        </w:tc>
      </w:tr>
      <w:tr w:rsidR="00F920A6" w:rsidRPr="00EB6A04" w14:paraId="6017DEA0" w14:textId="77777777" w:rsidTr="00347A72">
        <w:tc>
          <w:tcPr>
            <w:tcW w:w="3085" w:type="dxa"/>
            <w:shd w:val="clear" w:color="auto" w:fill="DFF0F5"/>
          </w:tcPr>
          <w:p w14:paraId="24F1DFE3" w14:textId="131025AD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696910135"/>
            <w:placeholder>
              <w:docPart w:val="9C76C063505A4DACA67871934D0B48A7"/>
            </w:placeholder>
          </w:sdtPr>
          <w:sdtEndPr/>
          <w:sdtContent>
            <w:tc>
              <w:tcPr>
                <w:tcW w:w="6127" w:type="dxa"/>
              </w:tcPr>
              <w:p w14:paraId="6E26C31B" w14:textId="6736503A" w:rsidR="00F920A6" w:rsidRPr="00E83B83" w:rsidRDefault="00F920A6" w:rsidP="00F920A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MS Gothic"/>
                  </w:rPr>
                  <w:t>07:00</w:t>
                </w:r>
              </w:p>
            </w:tc>
          </w:sdtContent>
        </w:sdt>
      </w:tr>
      <w:tr w:rsidR="00F920A6" w:rsidRPr="00EB6A04" w14:paraId="43F14DA2" w14:textId="77777777" w:rsidTr="00347A72">
        <w:tc>
          <w:tcPr>
            <w:tcW w:w="3085" w:type="dxa"/>
            <w:shd w:val="clear" w:color="auto" w:fill="DFF0F5"/>
          </w:tcPr>
          <w:p w14:paraId="0EC49371" w14:textId="62381C01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7928048"/>
            <w:placeholder>
              <w:docPart w:val="8372B624F76847DBBD70FA8C02704E80"/>
            </w:placeholder>
          </w:sdtPr>
          <w:sdtEndPr/>
          <w:sdtContent>
            <w:tc>
              <w:tcPr>
                <w:tcW w:w="6127" w:type="dxa"/>
              </w:tcPr>
              <w:p w14:paraId="26591E6F" w14:textId="43767BF6" w:rsidR="00F920A6" w:rsidRPr="00E83B83" w:rsidRDefault="00F920A6" w:rsidP="00F920A6">
                <w:pPr>
                  <w:rPr>
                    <w:rFonts w:eastAsia="MS Gothic"/>
                    <w:b/>
                    <w:bCs/>
                    <w:sz w:val="20"/>
                    <w:szCs w:val="20"/>
                  </w:rPr>
                </w:pPr>
                <w:r>
                  <w:rPr>
                    <w:rFonts w:eastAsia="MS Gothic"/>
                  </w:rPr>
                  <w:t>1</w:t>
                </w:r>
                <w:r w:rsidR="00A31AA9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F920A6" w:rsidRPr="00EB6A04" w14:paraId="17851EDE" w14:textId="77777777" w:rsidTr="00347A72">
        <w:tc>
          <w:tcPr>
            <w:tcW w:w="3085" w:type="dxa"/>
            <w:shd w:val="clear" w:color="auto" w:fill="DFF0F5"/>
          </w:tcPr>
          <w:p w14:paraId="1B3C1A5E" w14:textId="02FD259D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21DE15DB67674CB98578A61679F0F2DB"/>
            </w:placeholder>
          </w:sdtPr>
          <w:sdtEndPr/>
          <w:sdtContent>
            <w:tc>
              <w:tcPr>
                <w:tcW w:w="6127" w:type="dxa"/>
              </w:tcPr>
              <w:p w14:paraId="6BCC4BCE" w14:textId="2F51D9C4" w:rsidR="00F920A6" w:rsidRPr="00EB6A04" w:rsidRDefault="00F920A6" w:rsidP="00F920A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F920A6" w:rsidRPr="00EB6A04" w14:paraId="0650E7D0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8FDD608" w14:textId="7BC76052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029755928"/>
          </w:sdtPr>
          <w:sdtEndPr/>
          <w:sdtContent>
            <w:tc>
              <w:tcPr>
                <w:tcW w:w="6127" w:type="dxa"/>
              </w:tcPr>
              <w:p w14:paraId="6D08D143" w14:textId="41976CE5" w:rsidR="00F920A6" w:rsidRPr="00EB6A04" w:rsidRDefault="00F920A6" w:rsidP="00F920A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 OF SYRACUSE</w:t>
                </w:r>
              </w:p>
            </w:tc>
          </w:sdtContent>
        </w:sdt>
      </w:tr>
      <w:tr w:rsidR="00A0557A" w:rsidRPr="00EB6A04" w14:paraId="20122BAA" w14:textId="77777777" w:rsidTr="00436ABF">
        <w:tc>
          <w:tcPr>
            <w:tcW w:w="3085" w:type="dxa"/>
            <w:shd w:val="clear" w:color="auto" w:fill="DFF0F5"/>
          </w:tcPr>
          <w:p w14:paraId="42069798" w14:textId="77777777" w:rsidR="00A0557A" w:rsidRPr="00347A72" w:rsidRDefault="00A0557A" w:rsidP="00436ABF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813913560"/>
          </w:sdtPr>
          <w:sdtEndPr/>
          <w:sdtContent>
            <w:tc>
              <w:tcPr>
                <w:tcW w:w="6127" w:type="dxa"/>
              </w:tcPr>
              <w:p w14:paraId="11F2862D" w14:textId="77777777" w:rsidR="00A0557A" w:rsidRPr="00EB6A04" w:rsidRDefault="00A0557A" w:rsidP="00436AB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ier N°4 or pier N°5</w:t>
                </w:r>
              </w:p>
            </w:tc>
          </w:sdtContent>
        </w:sdt>
      </w:tr>
    </w:tbl>
    <w:p w14:paraId="2E42F8E5" w14:textId="069518D5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83E1AE5" w14:textId="77777777" w:rsidTr="00A406E3">
        <w:tc>
          <w:tcPr>
            <w:tcW w:w="4606" w:type="dxa"/>
          </w:tcPr>
          <w:p w14:paraId="5A5329D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379870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2E312EC" w14:textId="77777777" w:rsidTr="00A406E3">
        <w:tc>
          <w:tcPr>
            <w:tcW w:w="4606" w:type="dxa"/>
          </w:tcPr>
          <w:p w14:paraId="719A86A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02B943F" w14:textId="77777777" w:rsidR="00A406E3" w:rsidRPr="00EB6A04" w:rsidRDefault="00A31AA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3F1223" w:rsidRPr="00835E25">
                  <w:rPr>
                    <w:rFonts w:eastAsia="MS Gothic" w:cs="Arial"/>
                  </w:rPr>
                  <w:t>Yes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35E25">
                  <w:rPr>
                    <w:rFonts w:eastAsia="MS Gothic" w:cs="Arial" w:hint="eastAsia"/>
                  </w:rPr>
                  <w:t>☐</w:t>
                </w:r>
                <w:r w:rsidR="003F1223" w:rsidRPr="00835E25">
                  <w:rPr>
                    <w:rFonts w:eastAsia="MS Gothic" w:cs="Arial"/>
                  </w:rPr>
                  <w:tab/>
                  <w:t>No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E4487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4C1D6096" w14:textId="77777777" w:rsidTr="00A406E3">
        <w:tc>
          <w:tcPr>
            <w:tcW w:w="4606" w:type="dxa"/>
          </w:tcPr>
          <w:p w14:paraId="4C59C00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A2798CB" w14:textId="77777777" w:rsidR="00347A72" w:rsidRDefault="00A31AA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F1223" w:rsidRPr="00835E25">
                  <w:rPr>
                    <w:rFonts w:eastAsia="MS Gothic" w:cs="Arial"/>
                  </w:rPr>
                  <w:t>Yes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35E25">
                  <w:rPr>
                    <w:rFonts w:eastAsia="MS Gothic" w:cs="Arial" w:hint="eastAsia"/>
                  </w:rPr>
                  <w:t>☐</w:t>
                </w:r>
                <w:r w:rsidR="003F1223" w:rsidRPr="00835E25">
                  <w:rPr>
                    <w:rFonts w:eastAsia="MS Gothic" w:cs="Arial"/>
                  </w:rPr>
                  <w:tab/>
                  <w:t>No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22B7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B22A10F" w14:textId="77777777" w:rsidTr="00A406E3">
        <w:tc>
          <w:tcPr>
            <w:tcW w:w="4606" w:type="dxa"/>
          </w:tcPr>
          <w:p w14:paraId="1E0F473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B2BD1F6" w14:textId="77777777" w:rsidR="00A406E3" w:rsidRPr="00EB6A04" w:rsidRDefault="00A31AA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3F1223" w:rsidRPr="004D749A">
                  <w:rPr>
                    <w:rFonts w:eastAsia="MS Gothic" w:cs="Arial"/>
                  </w:rPr>
                  <w:t>Yes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4D749A">
                  <w:rPr>
                    <w:rFonts w:eastAsia="MS Gothic" w:cs="Arial" w:hint="eastAsia"/>
                  </w:rPr>
                  <w:t>☐</w:t>
                </w:r>
                <w:r w:rsidR="003F1223" w:rsidRPr="004D749A">
                  <w:rPr>
                    <w:rFonts w:eastAsia="MS Gothic" w:cs="Arial"/>
                  </w:rPr>
                  <w:tab/>
                  <w:t>No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BF3E7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74DB01E" w14:textId="77777777" w:rsidTr="00A406E3">
        <w:tc>
          <w:tcPr>
            <w:tcW w:w="4606" w:type="dxa"/>
          </w:tcPr>
          <w:p w14:paraId="2A899C5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C403C13" w14:textId="77777777" w:rsidR="00A406E3" w:rsidRPr="00EB6A04" w:rsidRDefault="00A31AA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3F1223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14:paraId="7E4E6EB6" w14:textId="77777777" w:rsidTr="00A406E3">
        <w:tc>
          <w:tcPr>
            <w:tcW w:w="4606" w:type="dxa"/>
          </w:tcPr>
          <w:p w14:paraId="0A6A5B9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D49ABBE" w14:textId="77777777" w:rsidR="00A406E3" w:rsidRPr="00EB6A04" w:rsidRDefault="00A31AA9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3F1223" w:rsidRPr="003F1223">
                  <w:rPr>
                    <w:rFonts w:eastAsia="MS Gothic" w:cs="Arial"/>
                  </w:rPr>
                  <w:t>Yes: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eastAsia="MS Gothic" w:cs="Arial" w:hint="eastAsia"/>
                  </w:rPr>
                  <w:t>☐</w:t>
                </w:r>
                <w:r w:rsidR="003F1223" w:rsidRPr="003F1223">
                  <w:rPr>
                    <w:rFonts w:eastAsia="MS Gothic" w:cs="Arial"/>
                  </w:rPr>
                  <w:tab/>
                  <w:t>No: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3F1223">
                  <w:rPr>
                    <w:rFonts w:eastAsia="MS Gothic" w:cs="Arial"/>
                  </w:rPr>
                  <w:t xml:space="preserve">     FOC: 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414BF467" w14:textId="77777777" w:rsidTr="00A406E3">
        <w:tc>
          <w:tcPr>
            <w:tcW w:w="4606" w:type="dxa"/>
          </w:tcPr>
          <w:p w14:paraId="21FA426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8D1BCFD" w14:textId="77777777" w:rsidR="00A406E3" w:rsidRPr="0089532B" w:rsidRDefault="00A31AA9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3F1223" w:rsidRPr="004D749A">
                  <w:rPr>
                    <w:rFonts w:eastAsia="MS Gothic" w:cs="Arial"/>
                  </w:rPr>
                  <w:t>Yes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1E1C6E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4D749A">
                  <w:rPr>
                    <w:rFonts w:eastAsia="MS Gothic" w:cs="Arial"/>
                  </w:rPr>
                  <w:tab/>
                  <w:t>No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0693057" w14:textId="77777777" w:rsidTr="00A406E3">
        <w:tc>
          <w:tcPr>
            <w:tcW w:w="4606" w:type="dxa"/>
          </w:tcPr>
          <w:p w14:paraId="19EBD9A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0808B089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B3699B2" w14:textId="77777777" w:rsidTr="00A406E3">
        <w:tc>
          <w:tcPr>
            <w:tcW w:w="4606" w:type="dxa"/>
          </w:tcPr>
          <w:p w14:paraId="6E7058C3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70A24E7" w14:textId="77777777" w:rsidR="00BB2602" w:rsidRPr="00EB6A04" w:rsidRDefault="00A31AA9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3F1223" w:rsidRPr="008012F4">
                  <w:rPr>
                    <w:rFonts w:eastAsia="MS Gothic" w:cs="Arial"/>
                  </w:rPr>
                  <w:t>Yes: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r w:rsidR="003F1223" w:rsidRPr="008012F4">
                  <w:rPr>
                    <w:rFonts w:eastAsia="MS Gothic" w:cs="Arial" w:hint="eastAsia"/>
                  </w:rPr>
                  <w:t>☐</w:t>
                </w:r>
                <w:r w:rsidR="003F1223" w:rsidRPr="008012F4">
                  <w:rPr>
                    <w:rFonts w:eastAsia="MS Gothic" w:cs="Arial"/>
                  </w:rPr>
                  <w:tab/>
                  <w:t>No: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r w:rsidR="003F1223" w:rsidRPr="00AC5B0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14:paraId="48B30B18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619415F" w14:textId="77777777" w:rsidTr="00347A72">
        <w:tc>
          <w:tcPr>
            <w:tcW w:w="5070" w:type="dxa"/>
          </w:tcPr>
          <w:p w14:paraId="17BD71DC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9C5CC1A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433F0B8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7A66C35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691EAEC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6EE2605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9354FD4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D4452D5" w14:textId="77777777" w:rsidR="00347A72" w:rsidRPr="00347A72" w:rsidRDefault="003F1223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The port is in town </w:t>
                </w:r>
              </w:p>
            </w:sdtContent>
          </w:sdt>
          <w:p w14:paraId="612A6E8C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3DFE167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ED6FF84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9152F4B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CC3F68A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4D5B8A4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1EDB287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6AD69A20" w14:textId="77777777" w:rsidTr="00AA157C">
        <w:tc>
          <w:tcPr>
            <w:tcW w:w="3369" w:type="dxa"/>
          </w:tcPr>
          <w:p w14:paraId="06E6B6CB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BFF43BD" w14:textId="77777777" w:rsidR="00AA157C" w:rsidRPr="00EB6A04" w:rsidRDefault="00A31AA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485DC23" w14:textId="77777777" w:rsidTr="00AA157C">
        <w:tc>
          <w:tcPr>
            <w:tcW w:w="3369" w:type="dxa"/>
          </w:tcPr>
          <w:p w14:paraId="45E3B01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AE8375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9A06A5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A1C3BA3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828A041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9988E64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C9B75AF" w14:textId="77777777" w:rsidR="00AA157C" w:rsidRDefault="00A31AA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2FE8EDF" w14:textId="77777777" w:rsidR="00AA157C" w:rsidRPr="00AA157C" w:rsidRDefault="00A31AA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ABBC1C0" w14:textId="77777777" w:rsidR="00AA157C" w:rsidRPr="00AA157C" w:rsidRDefault="00A31AA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004BA32" w14:textId="77777777" w:rsidR="00AA157C" w:rsidRPr="00AA157C" w:rsidRDefault="00A31AA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3F1223" w:rsidRPr="00AA157C">
                  <w:rPr>
                    <w:rFonts w:eastAsia="MS Gothic" w:cs="Arial"/>
                  </w:rPr>
                  <w:t>Yes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8807B7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AA157C">
                  <w:rPr>
                    <w:rFonts w:eastAsia="MS Gothic" w:cs="Arial"/>
                  </w:rPr>
                  <w:tab/>
                  <w:t>No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067C2AA" w14:textId="77777777" w:rsidR="00AA157C" w:rsidRPr="00AA157C" w:rsidRDefault="00A31AA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3F1223" w:rsidRPr="00AA157C">
                  <w:rPr>
                    <w:rFonts w:eastAsia="MS Gothic" w:cs="Arial"/>
                  </w:rPr>
                  <w:t>Yes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CA10D3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AA157C">
                  <w:rPr>
                    <w:rFonts w:eastAsia="MS Gothic" w:cs="Arial"/>
                  </w:rPr>
                  <w:tab/>
                  <w:t>No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7A3DDEE" w14:textId="77777777" w:rsidR="00AA157C" w:rsidRPr="00AA157C" w:rsidRDefault="00A31AA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AC04359" w14:textId="77777777" w:rsidTr="00AA157C">
        <w:tc>
          <w:tcPr>
            <w:tcW w:w="3369" w:type="dxa"/>
          </w:tcPr>
          <w:p w14:paraId="5E5AFB0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635D7DAE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4AB6E41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0FB178A0" w14:textId="77777777" w:rsidR="00AA157C" w:rsidRDefault="00A31AA9" w:rsidP="003F122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66D50C4" w14:textId="77777777" w:rsidR="00AA157C" w:rsidRPr="00AA157C" w:rsidRDefault="003F1223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70</w:t>
                </w:r>
              </w:p>
            </w:sdtContent>
          </w:sdt>
        </w:tc>
      </w:tr>
      <w:tr w:rsidR="003F1223" w:rsidRPr="00EB6A04" w14:paraId="42687168" w14:textId="77777777" w:rsidTr="00AA157C">
        <w:tc>
          <w:tcPr>
            <w:tcW w:w="3369" w:type="dxa"/>
          </w:tcPr>
          <w:p w14:paraId="4CE4867F" w14:textId="77777777" w:rsidR="003F1223" w:rsidRDefault="003F1223" w:rsidP="003F122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60895D1" w14:textId="77777777" w:rsidR="003F1223" w:rsidRPr="003F1223" w:rsidRDefault="003F1223" w:rsidP="003F1223">
            <w:pPr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eramics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sweets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 (cannoli, frutta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martorana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ice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ream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, granita)</w:t>
            </w:r>
          </w:p>
        </w:tc>
      </w:tr>
    </w:tbl>
    <w:p w14:paraId="3BD36DA3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6644D800" w14:textId="77777777" w:rsidTr="00347A72">
        <w:tc>
          <w:tcPr>
            <w:tcW w:w="3227" w:type="dxa"/>
          </w:tcPr>
          <w:p w14:paraId="3921CB4D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0810E94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2193A27" w14:textId="77777777" w:rsidR="00035D10" w:rsidRDefault="00BE656E" w:rsidP="00035D10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CD8C3B5" w14:textId="77777777" w:rsidR="00035D10" w:rsidRPr="00035D10" w:rsidRDefault="00035D10" w:rsidP="00035D10">
            <w:pPr>
              <w:pStyle w:val="Paragrafoelenco"/>
              <w:ind w:left="360"/>
              <w:rPr>
                <w:rFonts w:eastAsia="MS Gothic" w:cs="Arial"/>
                <w:lang w:val="en-GB"/>
              </w:rPr>
            </w:pPr>
          </w:p>
          <w:p w14:paraId="12D8D2EB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32044E2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rtyia (50 mt)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7FF5ED4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rtygia (200 mt)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AE5C4DC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ontanarossa Catania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BBDD73B" w14:textId="77777777" w:rsidR="00BE656E" w:rsidRP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yracuse Railway Station</w:t>
                </w:r>
              </w:p>
            </w:sdtContent>
          </w:sdt>
        </w:tc>
        <w:tc>
          <w:tcPr>
            <w:tcW w:w="1369" w:type="dxa"/>
          </w:tcPr>
          <w:p w14:paraId="2CF6CBD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35D10">
                  <w:t>0,050</w:t>
                </w:r>
              </w:sdtContent>
            </w:sdt>
          </w:p>
          <w:p w14:paraId="12F62BE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35D10">
                  <w:t>0.20</w:t>
                </w:r>
              </w:sdtContent>
            </w:sdt>
          </w:p>
          <w:p w14:paraId="08FE227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35D10">
                  <w:t>60</w:t>
                </w:r>
              </w:sdtContent>
            </w:sdt>
          </w:p>
          <w:p w14:paraId="187E07C1" w14:textId="77777777" w:rsidR="00035D10" w:rsidRDefault="00035D10" w:rsidP="005E5B74">
            <w:pPr>
              <w:rPr>
                <w:rFonts w:eastAsia="MS Gothic" w:cs="Arial"/>
                <w:lang w:val="en-GB"/>
              </w:rPr>
            </w:pPr>
          </w:p>
          <w:p w14:paraId="35FC31A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35D10">
                  <w:t>1</w:t>
                </w:r>
              </w:sdtContent>
            </w:sdt>
          </w:p>
        </w:tc>
        <w:tc>
          <w:tcPr>
            <w:tcW w:w="2424" w:type="dxa"/>
          </w:tcPr>
          <w:p w14:paraId="2708E85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BC75A2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9DA7B9C" w14:textId="77777777" w:rsidR="00BE656E" w:rsidRPr="00BE656E" w:rsidRDefault="00BE656E" w:rsidP="00035D1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35D10">
                  <w:t>120,00€ approx one way</w:t>
                </w:r>
              </w:sdtContent>
            </w:sdt>
          </w:p>
          <w:p w14:paraId="5DC4E9A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35D10">
                  <w:t>15,00€ approx one way</w:t>
                </w:r>
              </w:sdtContent>
            </w:sdt>
          </w:p>
        </w:tc>
      </w:tr>
    </w:tbl>
    <w:p w14:paraId="7A1F6F82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98D9A21" w14:textId="77777777" w:rsidTr="00AA157C">
        <w:tc>
          <w:tcPr>
            <w:tcW w:w="2235" w:type="dxa"/>
          </w:tcPr>
          <w:p w14:paraId="2305C39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F2C568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3009CD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B669CE3" w14:textId="77777777" w:rsidTr="00AA157C">
        <w:tc>
          <w:tcPr>
            <w:tcW w:w="2235" w:type="dxa"/>
          </w:tcPr>
          <w:p w14:paraId="285EBC6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18"/>
                <w:szCs w:val="18"/>
                <w:lang w:val="it-IT"/>
              </w:rPr>
              <w:id w:val="12890406"/>
              <w:text/>
            </w:sdtPr>
            <w:sdtEndPr/>
            <w:sdtContent>
              <w:p w14:paraId="556EA225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 xml:space="preserve">Infopoint Siracusa corso Ruggero settimo, 19 </w:t>
                </w:r>
                <w:proofErr w:type="gramStart"/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ph.+</w:t>
                </w:r>
                <w:proofErr w:type="gramEnd"/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39 0932 61844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1546947630"/>
              <w:text/>
            </w:sdtPr>
            <w:sdtEndPr/>
            <w:sdtContent>
              <w:p w14:paraId="104F4068" w14:textId="77777777" w:rsidR="00282097" w:rsidRPr="00282097" w:rsidRDefault="00311D26" w:rsidP="00311D26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From Mon to Fri 09h30/12h30 15h30/19h30Sat. 09h30/12h30</w:t>
                </w:r>
              </w:p>
            </w:sdtContent>
          </w:sdt>
        </w:tc>
      </w:tr>
      <w:tr w:rsidR="00282097" w:rsidRPr="00575731" w14:paraId="32205642" w14:textId="77777777" w:rsidTr="00AA157C">
        <w:tc>
          <w:tcPr>
            <w:tcW w:w="2235" w:type="dxa"/>
          </w:tcPr>
          <w:p w14:paraId="3A9D98C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420609602"/>
              <w:text/>
            </w:sdtPr>
            <w:sdtEndPr/>
            <w:sdtContent>
              <w:p w14:paraId="4AFA6B0C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Ortygia </w:t>
                </w:r>
                <w:proofErr w:type="gramStart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Post  Office</w:t>
                </w:r>
                <w:proofErr w:type="gramEnd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– Via MONTEDORO 19 (from the pier 300 meters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533809704"/>
              <w:text/>
            </w:sdtPr>
            <w:sdtEndPr/>
            <w:sdtContent>
              <w:p w14:paraId="03E98F05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From </w:t>
                </w:r>
                <w:proofErr w:type="gramStart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on  to</w:t>
                </w:r>
                <w:proofErr w:type="gramEnd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Fri 0830/1600 Sat 08h30/12h30</w:t>
                </w:r>
              </w:p>
            </w:sdtContent>
          </w:sdt>
        </w:tc>
      </w:tr>
      <w:tr w:rsidR="00282097" w:rsidRPr="00575731" w14:paraId="025BF5F8" w14:textId="77777777" w:rsidTr="00AA157C">
        <w:tc>
          <w:tcPr>
            <w:tcW w:w="2235" w:type="dxa"/>
          </w:tcPr>
          <w:p w14:paraId="1D99F8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-1267305433"/>
              <w:text/>
            </w:sdtPr>
            <w:sdtEndPr/>
            <w:sdtContent>
              <w:p w14:paraId="36E2B829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ain shopping area: Ortygia Isl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15699548"/>
              <w:text/>
            </w:sdtPr>
            <w:sdtEndPr/>
            <w:sdtContent>
              <w:p w14:paraId="32BFC7AD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09h00/13h00 – 16h00/20h00</w:t>
                </w:r>
              </w:p>
            </w:sdtContent>
          </w:sdt>
        </w:tc>
      </w:tr>
      <w:tr w:rsidR="00F50405" w:rsidRPr="00575731" w14:paraId="79D9DDFD" w14:textId="77777777" w:rsidTr="00AA157C">
        <w:tc>
          <w:tcPr>
            <w:tcW w:w="2235" w:type="dxa"/>
          </w:tcPr>
          <w:p w14:paraId="1CF7CE76" w14:textId="77777777" w:rsidR="00F50405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69B85484" w14:textId="77777777" w:rsidR="00F50405" w:rsidRPr="00311D26" w:rsidRDefault="00F50405" w:rsidP="00311D26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</w:pPr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Museo </w:t>
            </w:r>
            <w:proofErr w:type="gramStart"/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>Archeologico Regionale</w:t>
            </w:r>
            <w:proofErr w:type="gramEnd"/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 Paolo Orsi - Viale Teocrito 66, Siracusa, Tel. 0931. 464022 </w:t>
            </w:r>
            <w: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                                    </w:t>
            </w:r>
          </w:p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50895003"/>
              <w:text/>
            </w:sdtPr>
            <w:sdtEndPr/>
            <w:sdtContent>
              <w:p w14:paraId="5F8F4004" w14:textId="77777777" w:rsidR="00F50405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Closed on </w:t>
                </w:r>
                <w:proofErr w:type="gramStart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onday .</w:t>
                </w:r>
                <w:proofErr w:type="gramEnd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09h.00-18h.00All days 09h.00 – 18h.00</w:t>
                </w:r>
              </w:p>
            </w:sdtContent>
          </w:sdt>
          <w:p w14:paraId="1597C128" w14:textId="77777777" w:rsidR="00F50405" w:rsidRPr="00311D26" w:rsidRDefault="00F50405" w:rsidP="00F50405">
            <w:pPr>
              <w:pStyle w:val="Paragrafoelenco"/>
              <w:ind w:left="36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</w:tr>
      <w:tr w:rsidR="00282097" w:rsidRPr="00575731" w14:paraId="405880DA" w14:textId="77777777" w:rsidTr="00AA157C">
        <w:tc>
          <w:tcPr>
            <w:tcW w:w="2235" w:type="dxa"/>
          </w:tcPr>
          <w:p w14:paraId="36263789" w14:textId="77777777" w:rsidR="00282097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id w:val="398251933"/>
              <w:text/>
            </w:sdtPr>
            <w:sdtEndPr/>
            <w:sdtContent>
              <w:p w14:paraId="732D49B9" w14:textId="77777777"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Area Archeologica Castello Eurialo Piazza Eurialo 1, Siracusa, Tel. 0931.711773Area Archeologica della Neapolis Orecchio di Dionisio e Teatro </w:t>
                </w:r>
                <w:proofErr w:type="spellStart"/>
                <w:proofErr w:type="gramStart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>GrecoVia</w:t>
                </w:r>
                <w:proofErr w:type="spellEnd"/>
                <w:proofErr w:type="gramEnd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 del Teatro Greco, Siracusa, Tel. 0931.66206 – 0931.65068</w:t>
                </w:r>
              </w:p>
            </w:sdtContent>
          </w:sdt>
        </w:tc>
        <w:tc>
          <w:tcPr>
            <w:tcW w:w="3181" w:type="dxa"/>
          </w:tcPr>
          <w:p w14:paraId="2B723EEF" w14:textId="77777777" w:rsidR="00282097" w:rsidRDefault="00282097" w:rsidP="00F50405">
            <w:pPr>
              <w:rPr>
                <w:rFonts w:eastAsia="MS Gothic" w:cs="Arial"/>
              </w:rPr>
            </w:pPr>
          </w:p>
          <w:p w14:paraId="58E5330F" w14:textId="5A36B9AC" w:rsidR="00F50405" w:rsidRPr="00F50405" w:rsidRDefault="00F50405" w:rsidP="00F5040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405">
              <w:rPr>
                <w:rFonts w:ascii="Arial" w:hAnsi="Arial" w:cs="Arial"/>
                <w:sz w:val="20"/>
                <w:szCs w:val="20"/>
                <w:lang w:val="en-US"/>
              </w:rPr>
              <w:t>All days 09h00 – 18h00</w:t>
            </w:r>
          </w:p>
          <w:p w14:paraId="6BE4B74A" w14:textId="77777777" w:rsidR="00F50405" w:rsidRPr="00F50405" w:rsidRDefault="00F50405" w:rsidP="00F50405">
            <w:pPr>
              <w:rPr>
                <w:rFonts w:eastAsia="MS Gothic" w:cs="Arial"/>
              </w:rPr>
            </w:pPr>
          </w:p>
        </w:tc>
      </w:tr>
      <w:tr w:rsidR="00282097" w:rsidRPr="00575731" w14:paraId="37F53DFE" w14:textId="77777777" w:rsidTr="00AA157C">
        <w:tc>
          <w:tcPr>
            <w:tcW w:w="2235" w:type="dxa"/>
          </w:tcPr>
          <w:p w14:paraId="1E54057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d w:val="635845462"/>
              <w:text/>
            </w:sdtPr>
            <w:sdtEndPr/>
            <w:sdtContent>
              <w:p w14:paraId="18633B2B" w14:textId="77777777"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Porta Marina da Salvo, Via die Candelai 35La Darsena Riva Giuseppe Garibaldi,6Specialities: Different kind of pasta, Fish (Sword fish), Swee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1E1A149" w14:textId="32450D17" w:rsidR="00282097" w:rsidRPr="00282097" w:rsidRDefault="002E3FE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h00/14h00 -  19h00/23h00</w:t>
                </w:r>
              </w:p>
            </w:sdtContent>
          </w:sdt>
        </w:tc>
      </w:tr>
      <w:tr w:rsidR="00282097" w:rsidRPr="00575731" w14:paraId="7C406BAE" w14:textId="77777777" w:rsidTr="00AA157C">
        <w:tc>
          <w:tcPr>
            <w:tcW w:w="2235" w:type="dxa"/>
          </w:tcPr>
          <w:p w14:paraId="5658164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4335659"/>
              <w:text/>
            </w:sdtPr>
            <w:sdtEndPr/>
            <w:sdtContent>
              <w:p w14:paraId="0C5ACBC7" w14:textId="77777777"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hAnsi="Arial" w:cs="Arial"/>
                    <w:sz w:val="20"/>
                    <w:szCs w:val="20"/>
                  </w:rPr>
                  <w:t>CATHEDRAL, ROMAN AMPHITHEA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248570E" w14:textId="17FB7158" w:rsidR="00282097" w:rsidRPr="00282097" w:rsidRDefault="002E3FE7" w:rsidP="002E3FE7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30/18h30</w:t>
                </w:r>
              </w:p>
            </w:sdtContent>
          </w:sdt>
        </w:tc>
      </w:tr>
      <w:tr w:rsidR="00282097" w:rsidRPr="00575731" w14:paraId="0F687A73" w14:textId="77777777" w:rsidTr="00AA157C">
        <w:tc>
          <w:tcPr>
            <w:tcW w:w="2235" w:type="dxa"/>
          </w:tcPr>
          <w:p w14:paraId="4E6FE9D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66BED00" w14:textId="77777777"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56FDC6F" w14:textId="73938174" w:rsidR="00282097" w:rsidRPr="00282097" w:rsidRDefault="002E3FE7" w:rsidP="002E3FE7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62E4560" w14:textId="77777777" w:rsidR="00BB2602" w:rsidRPr="00BB2602" w:rsidRDefault="00BB2602" w:rsidP="00BB2602">
      <w:pPr>
        <w:rPr>
          <w:lang w:val="en-GB"/>
        </w:rPr>
      </w:pPr>
    </w:p>
    <w:p w14:paraId="2828452D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BF285E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BD82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536B791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7ADC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266FF69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30536F7F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8506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67407A08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3D33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35D10"/>
    <w:rsid w:val="0006317A"/>
    <w:rsid w:val="00265E70"/>
    <w:rsid w:val="00282097"/>
    <w:rsid w:val="002E3FE7"/>
    <w:rsid w:val="002F3B13"/>
    <w:rsid w:val="00303BEF"/>
    <w:rsid w:val="00311D26"/>
    <w:rsid w:val="00347A72"/>
    <w:rsid w:val="003F1223"/>
    <w:rsid w:val="003F33DC"/>
    <w:rsid w:val="0045531E"/>
    <w:rsid w:val="005B2E76"/>
    <w:rsid w:val="00611D00"/>
    <w:rsid w:val="00677B57"/>
    <w:rsid w:val="00736385"/>
    <w:rsid w:val="00886ACF"/>
    <w:rsid w:val="0089532B"/>
    <w:rsid w:val="008B5536"/>
    <w:rsid w:val="009D3231"/>
    <w:rsid w:val="00A0557A"/>
    <w:rsid w:val="00A31AA9"/>
    <w:rsid w:val="00A406E3"/>
    <w:rsid w:val="00AA157C"/>
    <w:rsid w:val="00B65E0D"/>
    <w:rsid w:val="00BB2602"/>
    <w:rsid w:val="00BE656E"/>
    <w:rsid w:val="00CA11CE"/>
    <w:rsid w:val="00CD2E7B"/>
    <w:rsid w:val="00D208C8"/>
    <w:rsid w:val="00D36372"/>
    <w:rsid w:val="00D417B1"/>
    <w:rsid w:val="00DB5F9D"/>
    <w:rsid w:val="00E83B83"/>
    <w:rsid w:val="00EB6A04"/>
    <w:rsid w:val="00EB6B61"/>
    <w:rsid w:val="00F50405"/>
    <w:rsid w:val="00F5601F"/>
    <w:rsid w:val="00F57620"/>
    <w:rsid w:val="00F9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61AABF3"/>
  <w15:docId w15:val="{9D0AF45B-A943-42E2-ACC8-911F51D8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05D4D6BF649B597E5FB057C985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05C93F-CD01-44AB-B971-AE563991D2E4}"/>
      </w:docPartPr>
      <w:docPartBody>
        <w:p w:rsidR="00932DCE" w:rsidRDefault="008935D8" w:rsidP="008935D8">
          <w:pPr>
            <w:pStyle w:val="40C05D4D6BF649B597E5FB057C98558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9C76C063505A4DACA67871934D0B4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8CC47-FD41-4856-84BA-6B6C1E223552}"/>
      </w:docPartPr>
      <w:docPartBody>
        <w:p w:rsidR="00932DCE" w:rsidRDefault="008935D8" w:rsidP="008935D8">
          <w:pPr>
            <w:pStyle w:val="9C76C063505A4DACA67871934D0B48A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8372B624F76847DBBD70FA8C02704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7E815-EEDC-4F14-8ADC-8CABE383BA88}"/>
      </w:docPartPr>
      <w:docPartBody>
        <w:p w:rsidR="00932DCE" w:rsidRDefault="008935D8" w:rsidP="008935D8">
          <w:pPr>
            <w:pStyle w:val="8372B624F76847DBBD70FA8C02704E80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21DE15DB67674CB98578A61679F0F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705EE1-264B-4D4C-8DCD-903854DF0421}"/>
      </w:docPartPr>
      <w:docPartBody>
        <w:p w:rsidR="00932DCE" w:rsidRDefault="008935D8" w:rsidP="008935D8">
          <w:pPr>
            <w:pStyle w:val="21DE15DB67674CB98578A61679F0F2D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12668"/>
    <w:rsid w:val="00326E3F"/>
    <w:rsid w:val="007040FC"/>
    <w:rsid w:val="00713213"/>
    <w:rsid w:val="008935D8"/>
    <w:rsid w:val="008D25E9"/>
    <w:rsid w:val="008E1A13"/>
    <w:rsid w:val="00932DCE"/>
    <w:rsid w:val="00C32876"/>
    <w:rsid w:val="00E53CFC"/>
    <w:rsid w:val="00E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935D8"/>
    <w:rPr>
      <w:color w:val="808080"/>
    </w:rPr>
  </w:style>
  <w:style w:type="paragraph" w:customStyle="1" w:styleId="40C05D4D6BF649B597E5FB057C98558F">
    <w:name w:val="40C05D4D6BF649B597E5FB057C98558F"/>
    <w:rsid w:val="008935D8"/>
    <w:pPr>
      <w:spacing w:after="160" w:line="259" w:lineRule="auto"/>
    </w:pPr>
    <w:rPr>
      <w:lang w:val="it-IT" w:eastAsia="it-IT"/>
    </w:rPr>
  </w:style>
  <w:style w:type="paragraph" w:customStyle="1" w:styleId="9C76C063505A4DACA67871934D0B48A7">
    <w:name w:val="9C76C063505A4DACA67871934D0B48A7"/>
    <w:rsid w:val="008935D8"/>
    <w:pPr>
      <w:spacing w:after="160" w:line="259" w:lineRule="auto"/>
    </w:pPr>
    <w:rPr>
      <w:lang w:val="it-IT" w:eastAsia="it-IT"/>
    </w:rPr>
  </w:style>
  <w:style w:type="paragraph" w:customStyle="1" w:styleId="8372B624F76847DBBD70FA8C02704E80">
    <w:name w:val="8372B624F76847DBBD70FA8C02704E80"/>
    <w:rsid w:val="008935D8"/>
    <w:pPr>
      <w:spacing w:after="160" w:line="259" w:lineRule="auto"/>
    </w:pPr>
    <w:rPr>
      <w:lang w:val="it-IT" w:eastAsia="it-IT"/>
    </w:rPr>
  </w:style>
  <w:style w:type="paragraph" w:customStyle="1" w:styleId="21DE15DB67674CB98578A61679F0F2DB">
    <w:name w:val="21DE15DB67674CB98578A61679F0F2DB"/>
    <w:rsid w:val="008935D8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9BC1-3DBB-4C70-8CCC-1A73651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14</cp:revision>
  <dcterms:created xsi:type="dcterms:W3CDTF">2017-05-03T08:03:00Z</dcterms:created>
  <dcterms:modified xsi:type="dcterms:W3CDTF">2021-11-11T15:32:00Z</dcterms:modified>
</cp:coreProperties>
</file>